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7CDD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6D6B1B6D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</w:p>
    <w:p w14:paraId="4108093A" w14:textId="77777777" w:rsidR="003C473D" w:rsidRDefault="003C473D" w:rsidP="004F73CF">
      <w:pPr>
        <w:rPr>
          <w:b/>
        </w:rPr>
      </w:pPr>
    </w:p>
    <w:p w14:paraId="6C56CDC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33054D37" w14:textId="77777777" w:rsidTr="0047354E">
        <w:tc>
          <w:tcPr>
            <w:tcW w:w="4606" w:type="dxa"/>
          </w:tcPr>
          <w:p w14:paraId="592272F0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9A03B07" w14:textId="748068A5" w:rsidR="002D1A52" w:rsidRDefault="0074188E" w:rsidP="0047354E">
            <w:r>
              <w:t>Forma i treść w sztuce dawnej</w:t>
            </w:r>
          </w:p>
        </w:tc>
      </w:tr>
      <w:tr w:rsidR="002D1A52" w14:paraId="1044506A" w14:textId="77777777" w:rsidTr="00AE43B8">
        <w:tc>
          <w:tcPr>
            <w:tcW w:w="4606" w:type="dxa"/>
          </w:tcPr>
          <w:p w14:paraId="6D70105E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F30DABC" w14:textId="52409A57" w:rsidR="002D1A52" w:rsidRDefault="0074188E" w:rsidP="00AE43B8">
            <w:r>
              <w:rPr>
                <w:lang w:val="en-GB"/>
              </w:rPr>
              <w:t xml:space="preserve">Form and content in ancient, </w:t>
            </w:r>
            <w:proofErr w:type="gramStart"/>
            <w:r>
              <w:rPr>
                <w:lang w:val="en-GB"/>
              </w:rPr>
              <w:t>medieval</w:t>
            </w:r>
            <w:proofErr w:type="gramEnd"/>
            <w:r>
              <w:rPr>
                <w:lang w:val="en-GB"/>
              </w:rPr>
              <w:t xml:space="preserve"> and early modern art</w:t>
            </w:r>
          </w:p>
        </w:tc>
      </w:tr>
      <w:tr w:rsidR="002D1A52" w14:paraId="771297DE" w14:textId="77777777" w:rsidTr="00387F68">
        <w:tc>
          <w:tcPr>
            <w:tcW w:w="4606" w:type="dxa"/>
          </w:tcPr>
          <w:p w14:paraId="27CDBE90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B145BCD" w14:textId="7818D47C" w:rsidR="002D1A52" w:rsidRDefault="0025283F" w:rsidP="00387F68">
            <w:r>
              <w:t>historia sztuki</w:t>
            </w:r>
          </w:p>
        </w:tc>
      </w:tr>
      <w:tr w:rsidR="001C0192" w14:paraId="4CF1689D" w14:textId="77777777" w:rsidTr="004B6051">
        <w:tc>
          <w:tcPr>
            <w:tcW w:w="4606" w:type="dxa"/>
          </w:tcPr>
          <w:p w14:paraId="1F591C08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8952677" w14:textId="1187C41F" w:rsidR="001C0192" w:rsidRDefault="0025283F" w:rsidP="004B6051">
            <w:r>
              <w:t>I</w:t>
            </w:r>
          </w:p>
        </w:tc>
      </w:tr>
      <w:tr w:rsidR="001C0192" w14:paraId="6A0F3598" w14:textId="77777777" w:rsidTr="004B6051">
        <w:tc>
          <w:tcPr>
            <w:tcW w:w="4606" w:type="dxa"/>
          </w:tcPr>
          <w:p w14:paraId="64473084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1A1D1DDC" w14:textId="61E7A43D" w:rsidR="001C0192" w:rsidRDefault="0025283F" w:rsidP="004B6051">
            <w:r>
              <w:t>stacjonarne</w:t>
            </w:r>
          </w:p>
        </w:tc>
      </w:tr>
      <w:tr w:rsidR="002D1A52" w14:paraId="763FF4D5" w14:textId="77777777" w:rsidTr="004B6051">
        <w:tc>
          <w:tcPr>
            <w:tcW w:w="4606" w:type="dxa"/>
          </w:tcPr>
          <w:p w14:paraId="6487FCA8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FF49D36" w14:textId="2B20F937" w:rsidR="002D1A52" w:rsidRDefault="0025283F" w:rsidP="004B6051">
            <w:r>
              <w:t>nauki o sztuce</w:t>
            </w:r>
          </w:p>
        </w:tc>
      </w:tr>
      <w:tr w:rsidR="00C961A5" w14:paraId="142EE88D" w14:textId="77777777" w:rsidTr="002D1A52">
        <w:tc>
          <w:tcPr>
            <w:tcW w:w="4606" w:type="dxa"/>
          </w:tcPr>
          <w:p w14:paraId="0EA095E1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41A28E03" w14:textId="6AA9EB8C" w:rsidR="00C961A5" w:rsidRDefault="0025283F" w:rsidP="002D1A52">
            <w:r>
              <w:t>polski</w:t>
            </w:r>
          </w:p>
        </w:tc>
      </w:tr>
    </w:tbl>
    <w:p w14:paraId="669C2C6E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961A5" w14:paraId="5D246D52" w14:textId="77777777" w:rsidTr="00C961A5">
        <w:tc>
          <w:tcPr>
            <w:tcW w:w="4606" w:type="dxa"/>
          </w:tcPr>
          <w:p w14:paraId="1061758B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05E71976" w14:textId="5D85A16A" w:rsidR="00C961A5" w:rsidRDefault="0074188E" w:rsidP="002D1A52">
            <w:r>
              <w:t xml:space="preserve">dr hab. </w:t>
            </w:r>
            <w:r w:rsidR="00E03D18">
              <w:t>Aneta Kramiszewska</w:t>
            </w:r>
          </w:p>
          <w:p w14:paraId="0DC86DAE" w14:textId="77777777" w:rsidR="003C473D" w:rsidRDefault="003C473D" w:rsidP="002D1A52"/>
        </w:tc>
      </w:tr>
    </w:tbl>
    <w:p w14:paraId="5982DD12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494FFC8B" w14:textId="77777777" w:rsidTr="0025283F">
        <w:tc>
          <w:tcPr>
            <w:tcW w:w="2285" w:type="dxa"/>
          </w:tcPr>
          <w:p w14:paraId="0C67E62A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08F59EF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51DF5A8B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00A15BE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056A0C7E" w14:textId="77777777" w:rsidTr="0025283F">
        <w:tc>
          <w:tcPr>
            <w:tcW w:w="2285" w:type="dxa"/>
          </w:tcPr>
          <w:p w14:paraId="5F5289AB" w14:textId="77777777" w:rsidR="003C473D" w:rsidRDefault="003C473D" w:rsidP="002D1A52">
            <w:r>
              <w:t>seminarium</w:t>
            </w:r>
          </w:p>
        </w:tc>
        <w:tc>
          <w:tcPr>
            <w:tcW w:w="2258" w:type="dxa"/>
          </w:tcPr>
          <w:p w14:paraId="7C784134" w14:textId="20EB987B" w:rsidR="003C473D" w:rsidRDefault="0025283F" w:rsidP="0025283F">
            <w:pPr>
              <w:jc w:val="center"/>
            </w:pPr>
            <w:r>
              <w:t>60</w:t>
            </w:r>
          </w:p>
        </w:tc>
        <w:tc>
          <w:tcPr>
            <w:tcW w:w="2261" w:type="dxa"/>
          </w:tcPr>
          <w:p w14:paraId="2C6A7129" w14:textId="59EE088A" w:rsidR="003C473D" w:rsidRDefault="0025283F" w:rsidP="0025283F">
            <w:pPr>
              <w:jc w:val="center"/>
            </w:pPr>
            <w:r>
              <w:t>V i VI</w:t>
            </w:r>
          </w:p>
        </w:tc>
        <w:tc>
          <w:tcPr>
            <w:tcW w:w="2258" w:type="dxa"/>
          </w:tcPr>
          <w:p w14:paraId="0A8402BF" w14:textId="4E474B44" w:rsidR="003C473D" w:rsidRDefault="00D33D4A" w:rsidP="00D33D4A">
            <w:pPr>
              <w:jc w:val="center"/>
            </w:pPr>
            <w:r>
              <w:t>10</w:t>
            </w:r>
          </w:p>
        </w:tc>
      </w:tr>
    </w:tbl>
    <w:p w14:paraId="0D8FEBE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06F2016F" w14:textId="77777777" w:rsidTr="002754C6">
        <w:tc>
          <w:tcPr>
            <w:tcW w:w="2235" w:type="dxa"/>
          </w:tcPr>
          <w:p w14:paraId="65597965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493034A" w14:textId="77777777" w:rsidR="004F73CF" w:rsidRDefault="004F73CF" w:rsidP="002D1A52"/>
        </w:tc>
      </w:tr>
    </w:tbl>
    <w:p w14:paraId="0D2DA0BF" w14:textId="77777777" w:rsidR="004F73CF" w:rsidRDefault="004F73CF" w:rsidP="004F73CF">
      <w:pPr>
        <w:spacing w:after="0"/>
      </w:pPr>
    </w:p>
    <w:p w14:paraId="2A7C7350" w14:textId="77777777" w:rsidR="008215CC" w:rsidRDefault="008215CC" w:rsidP="008215CC">
      <w:pPr>
        <w:spacing w:after="0"/>
      </w:pPr>
    </w:p>
    <w:p w14:paraId="0360992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00490323" w14:textId="77777777" w:rsidTr="004F73CF">
        <w:tc>
          <w:tcPr>
            <w:tcW w:w="9212" w:type="dxa"/>
          </w:tcPr>
          <w:p w14:paraId="2BE160BD" w14:textId="7CEF60D3" w:rsidR="004F73CF" w:rsidRDefault="0025283F" w:rsidP="00DD3618">
            <w:r>
              <w:t>Umiejętność organizacji warsztatu badawczego historyka sztuki.</w:t>
            </w:r>
          </w:p>
        </w:tc>
      </w:tr>
      <w:tr w:rsidR="004F73CF" w14:paraId="7888290A" w14:textId="77777777" w:rsidTr="004F73CF">
        <w:tc>
          <w:tcPr>
            <w:tcW w:w="9212" w:type="dxa"/>
          </w:tcPr>
          <w:p w14:paraId="0C0A0C57" w14:textId="6F768C0D" w:rsidR="00AC4952" w:rsidRDefault="006670C4" w:rsidP="004F73CF">
            <w:r>
              <w:t>Umiejętności przygotowania pisemnej pracy naukowej.</w:t>
            </w:r>
          </w:p>
        </w:tc>
      </w:tr>
      <w:tr w:rsidR="004F73CF" w14:paraId="559D654E" w14:textId="77777777" w:rsidTr="004F73CF">
        <w:tc>
          <w:tcPr>
            <w:tcW w:w="9212" w:type="dxa"/>
          </w:tcPr>
          <w:p w14:paraId="1A9B5F22" w14:textId="506E79F9" w:rsidR="004F73CF" w:rsidRDefault="006670C4" w:rsidP="004F73CF">
            <w:r>
              <w:t>Pogłębienie wiedzy na temat szczegółowego zagadnienia badawczego, będącego przedmiotem pracy licencjackiej.</w:t>
            </w:r>
          </w:p>
        </w:tc>
      </w:tr>
    </w:tbl>
    <w:p w14:paraId="124445E5" w14:textId="77777777" w:rsidR="003C473D" w:rsidRDefault="003C473D" w:rsidP="004F73CF">
      <w:pPr>
        <w:spacing w:after="0"/>
      </w:pPr>
    </w:p>
    <w:p w14:paraId="603A0C86" w14:textId="77777777" w:rsidR="003C473D" w:rsidRDefault="003C473D">
      <w:r>
        <w:br w:type="page"/>
      </w:r>
    </w:p>
    <w:p w14:paraId="2DFF6292" w14:textId="77777777" w:rsidR="004F73CF" w:rsidRDefault="004F73CF" w:rsidP="004F73CF">
      <w:pPr>
        <w:spacing w:after="0"/>
      </w:pPr>
    </w:p>
    <w:p w14:paraId="3975587A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210D831A" w14:textId="77777777" w:rsidTr="004D6C39">
        <w:tc>
          <w:tcPr>
            <w:tcW w:w="1095" w:type="dxa"/>
            <w:vAlign w:val="center"/>
          </w:tcPr>
          <w:p w14:paraId="65D0073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78B12948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3F89B5BA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60829A3" w14:textId="77777777" w:rsidTr="004D6C39">
        <w:tc>
          <w:tcPr>
            <w:tcW w:w="9062" w:type="dxa"/>
            <w:gridSpan w:val="3"/>
          </w:tcPr>
          <w:p w14:paraId="1E6B50D1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38D5E6A" w14:textId="77777777" w:rsidTr="004D6C39">
        <w:tc>
          <w:tcPr>
            <w:tcW w:w="1095" w:type="dxa"/>
          </w:tcPr>
          <w:p w14:paraId="5231FF2C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63171439" w14:textId="4306D514" w:rsidR="004F73CF" w:rsidRDefault="008073C8" w:rsidP="004F73CF">
            <w:r>
              <w:t>Student zna metody badawcze historii sztuki.</w:t>
            </w:r>
          </w:p>
        </w:tc>
        <w:tc>
          <w:tcPr>
            <w:tcW w:w="2138" w:type="dxa"/>
          </w:tcPr>
          <w:p w14:paraId="076FB55D" w14:textId="30D8F5EC" w:rsidR="004F73CF" w:rsidRDefault="008073C8" w:rsidP="008073C8">
            <w:pPr>
              <w:jc w:val="center"/>
            </w:pPr>
            <w:r>
              <w:t>K_W02</w:t>
            </w:r>
          </w:p>
        </w:tc>
      </w:tr>
      <w:tr w:rsidR="004F73CF" w14:paraId="36F87F9E" w14:textId="77777777" w:rsidTr="004D6C39">
        <w:tc>
          <w:tcPr>
            <w:tcW w:w="1095" w:type="dxa"/>
          </w:tcPr>
          <w:p w14:paraId="416BFA19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66667901" w14:textId="4E7D91CD" w:rsidR="004F73CF" w:rsidRDefault="008073C8" w:rsidP="004F73CF">
            <w:r>
              <w:t>Student zna wybrane zagadnienia z zakresu wiedzy szczegółowej dotyczące wiedzy o sztuce</w:t>
            </w:r>
            <w:r w:rsidR="00B80E40">
              <w:t xml:space="preserve"> (w zakresie tematu pracy licencjackiej).</w:t>
            </w:r>
          </w:p>
        </w:tc>
        <w:tc>
          <w:tcPr>
            <w:tcW w:w="2138" w:type="dxa"/>
          </w:tcPr>
          <w:p w14:paraId="043D1919" w14:textId="203E2295" w:rsidR="004F73CF" w:rsidRDefault="00B80E40" w:rsidP="00B80E40">
            <w:pPr>
              <w:jc w:val="center"/>
            </w:pPr>
            <w:r>
              <w:t>K_W04</w:t>
            </w:r>
          </w:p>
        </w:tc>
      </w:tr>
      <w:tr w:rsidR="004F73CF" w14:paraId="663C350A" w14:textId="77777777" w:rsidTr="004D6C39">
        <w:tc>
          <w:tcPr>
            <w:tcW w:w="9062" w:type="dxa"/>
            <w:gridSpan w:val="3"/>
          </w:tcPr>
          <w:p w14:paraId="2B1F2E33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16F473C4" w14:textId="77777777" w:rsidTr="004D6C39">
        <w:tc>
          <w:tcPr>
            <w:tcW w:w="1095" w:type="dxa"/>
          </w:tcPr>
          <w:p w14:paraId="2ECBAAA8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565EC9B2" w14:textId="3FD7B95D" w:rsidR="004F73CF" w:rsidRDefault="00B80E40" w:rsidP="004F73CF">
            <w:r>
              <w:t xml:space="preserve">Student </w:t>
            </w:r>
            <w:r w:rsidR="0036186A">
              <w:t>potrafi zorganizować własny warsztat badawczy historyka sztuki.</w:t>
            </w:r>
          </w:p>
        </w:tc>
        <w:tc>
          <w:tcPr>
            <w:tcW w:w="2138" w:type="dxa"/>
          </w:tcPr>
          <w:p w14:paraId="0D6C8344" w14:textId="6FB4EA2E" w:rsidR="004F73CF" w:rsidRDefault="0036186A" w:rsidP="0036186A">
            <w:pPr>
              <w:jc w:val="center"/>
            </w:pPr>
            <w:r>
              <w:t>K_U04</w:t>
            </w:r>
          </w:p>
        </w:tc>
      </w:tr>
      <w:tr w:rsidR="004F73CF" w14:paraId="780917B9" w14:textId="77777777" w:rsidTr="004D6C39">
        <w:tc>
          <w:tcPr>
            <w:tcW w:w="1095" w:type="dxa"/>
          </w:tcPr>
          <w:p w14:paraId="3B09D230" w14:textId="77777777"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14:paraId="02D146D2" w14:textId="7223467B" w:rsidR="004F73CF" w:rsidRDefault="0036186A" w:rsidP="004F73CF">
            <w:r>
              <w:t>Student potrafi posługiwać się właściwie dobranymi metodami badawczymi, formułować wnioski i perspektywy badawcze</w:t>
            </w:r>
            <w:r w:rsidR="00D7539E">
              <w:t>, samodzielnie planować uczenie się i doskonalenie.</w:t>
            </w:r>
          </w:p>
        </w:tc>
        <w:tc>
          <w:tcPr>
            <w:tcW w:w="2138" w:type="dxa"/>
          </w:tcPr>
          <w:p w14:paraId="028A1F6D" w14:textId="77777777" w:rsidR="004F73CF" w:rsidRDefault="0036186A" w:rsidP="0036186A">
            <w:pPr>
              <w:jc w:val="center"/>
            </w:pPr>
            <w:r>
              <w:t>K_U02</w:t>
            </w:r>
          </w:p>
          <w:p w14:paraId="31968F6D" w14:textId="64C5E8E7" w:rsidR="00D7539E" w:rsidRDefault="00D7539E" w:rsidP="0036186A">
            <w:pPr>
              <w:jc w:val="center"/>
            </w:pPr>
            <w:r>
              <w:t>K_U08</w:t>
            </w:r>
          </w:p>
        </w:tc>
      </w:tr>
      <w:tr w:rsidR="004F73CF" w14:paraId="6FDD3066" w14:textId="77777777" w:rsidTr="004D6C39">
        <w:tc>
          <w:tcPr>
            <w:tcW w:w="1095" w:type="dxa"/>
          </w:tcPr>
          <w:p w14:paraId="0FDFFDDC" w14:textId="0273F034" w:rsidR="004F73CF" w:rsidRDefault="004F73CF" w:rsidP="004F73CF">
            <w:r>
              <w:t>U_</w:t>
            </w:r>
            <w:r w:rsidR="0036186A">
              <w:t>03</w:t>
            </w:r>
          </w:p>
        </w:tc>
        <w:tc>
          <w:tcPr>
            <w:tcW w:w="5829" w:type="dxa"/>
          </w:tcPr>
          <w:p w14:paraId="1F1A98E5" w14:textId="64B996BB" w:rsidR="004F73CF" w:rsidRDefault="0036186A" w:rsidP="004F73CF">
            <w:r>
              <w:t xml:space="preserve">Student </w:t>
            </w:r>
            <w:r w:rsidR="00D7539E">
              <w:t>potrafi w samodzielnej wypowiedzi formułować własne opinie, referować i oceniać cudze oraz dyskutować o nich.</w:t>
            </w:r>
          </w:p>
        </w:tc>
        <w:tc>
          <w:tcPr>
            <w:tcW w:w="2138" w:type="dxa"/>
          </w:tcPr>
          <w:p w14:paraId="5A6856F7" w14:textId="0912801D" w:rsidR="004F73CF" w:rsidRDefault="00D7539E" w:rsidP="00D7539E">
            <w:pPr>
              <w:jc w:val="center"/>
            </w:pPr>
            <w:r>
              <w:t>K_U07</w:t>
            </w:r>
          </w:p>
        </w:tc>
      </w:tr>
      <w:tr w:rsidR="004F73CF" w14:paraId="142EFA1D" w14:textId="77777777" w:rsidTr="004D6C39">
        <w:tc>
          <w:tcPr>
            <w:tcW w:w="9062" w:type="dxa"/>
            <w:gridSpan w:val="3"/>
          </w:tcPr>
          <w:p w14:paraId="13969DC3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12340472" w14:textId="77777777" w:rsidTr="004D6C39">
        <w:tc>
          <w:tcPr>
            <w:tcW w:w="1095" w:type="dxa"/>
          </w:tcPr>
          <w:p w14:paraId="693DEDD2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07D96F7A" w14:textId="59D5985C" w:rsidR="004F73CF" w:rsidRDefault="00F96192" w:rsidP="004F73CF">
            <w:r>
              <w:t>Student pogłębia</w:t>
            </w:r>
            <w:r w:rsidR="004D6C39">
              <w:t xml:space="preserve"> nieustannie </w:t>
            </w:r>
            <w:r>
              <w:t>swoją wiedzę, rozumiejąc znaczenie konfrontowania zdobytych informacji</w:t>
            </w:r>
            <w:r w:rsidR="004D6C39">
              <w:t xml:space="preserve"> z ekspertami</w:t>
            </w:r>
            <w:r w:rsidR="00D7539E">
              <w:t xml:space="preserve"> oraz </w:t>
            </w:r>
            <w:r w:rsidR="004D6C39">
              <w:t>zasięgania ich opinii.</w:t>
            </w:r>
          </w:p>
        </w:tc>
        <w:tc>
          <w:tcPr>
            <w:tcW w:w="2138" w:type="dxa"/>
          </w:tcPr>
          <w:p w14:paraId="3B965B29" w14:textId="4472C224" w:rsidR="004F73CF" w:rsidRDefault="008073C8" w:rsidP="008073C8">
            <w:pPr>
              <w:jc w:val="center"/>
            </w:pPr>
            <w:r>
              <w:t>K_K05</w:t>
            </w:r>
          </w:p>
        </w:tc>
      </w:tr>
      <w:tr w:rsidR="004F73CF" w14:paraId="6DF4B74C" w14:textId="77777777" w:rsidTr="004D6C39">
        <w:tc>
          <w:tcPr>
            <w:tcW w:w="1095" w:type="dxa"/>
          </w:tcPr>
          <w:p w14:paraId="709B4701" w14:textId="77777777" w:rsidR="004F73CF" w:rsidRDefault="004F73CF" w:rsidP="004F73CF">
            <w:r>
              <w:t>K_02</w:t>
            </w:r>
          </w:p>
        </w:tc>
        <w:tc>
          <w:tcPr>
            <w:tcW w:w="5829" w:type="dxa"/>
          </w:tcPr>
          <w:p w14:paraId="0FFFD70B" w14:textId="40EECA79" w:rsidR="004F73CF" w:rsidRDefault="004D6C39" w:rsidP="004F73CF">
            <w:r>
              <w:t xml:space="preserve">Student samodzielnie i krytycznie ocenia </w:t>
            </w:r>
            <w:r w:rsidR="008073C8">
              <w:t xml:space="preserve">swoje postępowanie badawcze, </w:t>
            </w:r>
            <w:r>
              <w:t xml:space="preserve">stan swojej wiedzy i źródła, z których ją czerpie. </w:t>
            </w:r>
          </w:p>
        </w:tc>
        <w:tc>
          <w:tcPr>
            <w:tcW w:w="2138" w:type="dxa"/>
          </w:tcPr>
          <w:p w14:paraId="64E98734" w14:textId="6BE604F9" w:rsidR="004F73CF" w:rsidRDefault="008073C8" w:rsidP="008073C8">
            <w:pPr>
              <w:jc w:val="center"/>
            </w:pPr>
            <w:r>
              <w:t>K_K05</w:t>
            </w:r>
          </w:p>
        </w:tc>
      </w:tr>
    </w:tbl>
    <w:p w14:paraId="59AEAEE1" w14:textId="77777777" w:rsidR="003C473D" w:rsidRDefault="003C473D" w:rsidP="003C473D">
      <w:pPr>
        <w:pStyle w:val="Akapitzlist"/>
        <w:ind w:left="1080"/>
        <w:rPr>
          <w:b/>
        </w:rPr>
      </w:pPr>
    </w:p>
    <w:p w14:paraId="1D77C87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5DF17AC3" w14:textId="77777777" w:rsidTr="00FC6CE1">
        <w:tc>
          <w:tcPr>
            <w:tcW w:w="9212" w:type="dxa"/>
          </w:tcPr>
          <w:p w14:paraId="290B1FC1" w14:textId="77777777" w:rsidR="00FC6CE1" w:rsidRDefault="00D33D4A" w:rsidP="00FC6CE1">
            <w:pPr>
              <w:rPr>
                <w:bCs/>
              </w:rPr>
            </w:pPr>
            <w:r w:rsidRPr="00D33D4A">
              <w:rPr>
                <w:bCs/>
              </w:rPr>
              <w:t xml:space="preserve">Organizacja </w:t>
            </w:r>
            <w:r>
              <w:rPr>
                <w:bCs/>
              </w:rPr>
              <w:t>i specyfika warsztatu badawczego historyka sztuki.</w:t>
            </w:r>
          </w:p>
          <w:p w14:paraId="6738A154" w14:textId="77777777" w:rsidR="00D33D4A" w:rsidRDefault="00D33D4A" w:rsidP="00FC6CE1">
            <w:pPr>
              <w:rPr>
                <w:bCs/>
              </w:rPr>
            </w:pPr>
            <w:r>
              <w:rPr>
                <w:bCs/>
              </w:rPr>
              <w:t>Umieję</w:t>
            </w:r>
            <w:r w:rsidR="009B0CDA">
              <w:rPr>
                <w:bCs/>
              </w:rPr>
              <w:t>tność krytycznego czytania tekstów źródłowych wykorzystywanych w pracy licencjackiej.</w:t>
            </w:r>
          </w:p>
          <w:p w14:paraId="26FD95B3" w14:textId="77777777" w:rsidR="009B0CDA" w:rsidRDefault="009B0CDA" w:rsidP="00FC6CE1">
            <w:pPr>
              <w:rPr>
                <w:bCs/>
              </w:rPr>
            </w:pPr>
            <w:r>
              <w:rPr>
                <w:bCs/>
              </w:rPr>
              <w:t>Analiza metod badawczych wykorzystywanych w pracy licencjackiej.</w:t>
            </w:r>
          </w:p>
          <w:p w14:paraId="175C05CD" w14:textId="77777777" w:rsidR="009B0CDA" w:rsidRDefault="009B0CDA" w:rsidP="00FC6CE1">
            <w:pPr>
              <w:rPr>
                <w:bCs/>
              </w:rPr>
            </w:pPr>
            <w:r>
              <w:rPr>
                <w:bCs/>
              </w:rPr>
              <w:t>Doskonalenie analizy i interpretacji dzieł sztuki, nabytych w toku</w:t>
            </w:r>
            <w:r w:rsidR="00144F1A">
              <w:rPr>
                <w:bCs/>
              </w:rPr>
              <w:t xml:space="preserve"> </w:t>
            </w:r>
            <w:r>
              <w:rPr>
                <w:bCs/>
              </w:rPr>
              <w:t>studiów</w:t>
            </w:r>
            <w:r w:rsidR="00144F1A">
              <w:rPr>
                <w:bCs/>
              </w:rPr>
              <w:t>, ze szczególnym uwzględnieniem dzieł będących tematem pracy licencjackiej.</w:t>
            </w:r>
          </w:p>
          <w:p w14:paraId="1752C8E3" w14:textId="4D9DC553" w:rsidR="00144F1A" w:rsidRPr="00D33D4A" w:rsidRDefault="00144F1A" w:rsidP="00FC6CE1">
            <w:pPr>
              <w:rPr>
                <w:bCs/>
              </w:rPr>
            </w:pPr>
            <w:r>
              <w:rPr>
                <w:bCs/>
              </w:rPr>
              <w:t>Doskonalenie umiejętności publicznej prezentacji wyników własnych badań poprzez ustną prezentację fragmentów pracy licencjackiej.</w:t>
            </w:r>
          </w:p>
        </w:tc>
      </w:tr>
    </w:tbl>
    <w:p w14:paraId="13FF83ED" w14:textId="77777777" w:rsidR="00FC6CE1" w:rsidRPr="00FC6CE1" w:rsidRDefault="00FC6CE1" w:rsidP="00FC6CE1">
      <w:pPr>
        <w:rPr>
          <w:b/>
        </w:rPr>
      </w:pPr>
    </w:p>
    <w:p w14:paraId="4C74E2F4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6F28B3A9" w14:textId="77777777" w:rsidTr="00D7539E">
        <w:tc>
          <w:tcPr>
            <w:tcW w:w="1094" w:type="dxa"/>
            <w:vAlign w:val="center"/>
          </w:tcPr>
          <w:p w14:paraId="3B338BE6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438AC78D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E1653A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7992EE13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4C43DA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477DCEC3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071F74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8B9CE8B" w14:textId="77777777" w:rsidTr="00D7539E">
        <w:tc>
          <w:tcPr>
            <w:tcW w:w="9062" w:type="dxa"/>
            <w:gridSpan w:val="4"/>
            <w:vAlign w:val="center"/>
          </w:tcPr>
          <w:p w14:paraId="07815C2D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1741F46F" w14:textId="77777777" w:rsidTr="00D7539E">
        <w:tc>
          <w:tcPr>
            <w:tcW w:w="1094" w:type="dxa"/>
          </w:tcPr>
          <w:p w14:paraId="5B3553B5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27D91CD9" w14:textId="5FA6F04E" w:rsidR="00450FA6" w:rsidRDefault="00A374B7" w:rsidP="002D1A52">
            <w:r>
              <w:t>Praca badawcza pod kierunkiem.</w:t>
            </w:r>
          </w:p>
        </w:tc>
        <w:tc>
          <w:tcPr>
            <w:tcW w:w="2778" w:type="dxa"/>
          </w:tcPr>
          <w:p w14:paraId="4F347F5B" w14:textId="0D9C7832" w:rsidR="00450FA6" w:rsidRDefault="00A374B7" w:rsidP="00A374B7">
            <w:pPr>
              <w:jc w:val="center"/>
            </w:pPr>
            <w:r>
              <w:t>Praca pisemna.</w:t>
            </w:r>
          </w:p>
        </w:tc>
        <w:tc>
          <w:tcPr>
            <w:tcW w:w="2544" w:type="dxa"/>
          </w:tcPr>
          <w:p w14:paraId="2C06ADB0" w14:textId="659D7C15" w:rsidR="00450FA6" w:rsidRDefault="00A374B7" w:rsidP="002D1A52">
            <w:r>
              <w:t>Wydruk lub zapis na nośniku cyfrowym</w:t>
            </w:r>
          </w:p>
        </w:tc>
      </w:tr>
      <w:tr w:rsidR="00450FA6" w14:paraId="2BCBA247" w14:textId="77777777" w:rsidTr="00D7539E">
        <w:tc>
          <w:tcPr>
            <w:tcW w:w="1094" w:type="dxa"/>
          </w:tcPr>
          <w:p w14:paraId="584B0257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50A5B067" w14:textId="225DBDA0" w:rsidR="00450FA6" w:rsidRDefault="00A374B7" w:rsidP="002D1A52">
            <w:r>
              <w:t>Praca z tekstem; Praca badawcza pod kierunkiem.</w:t>
            </w:r>
          </w:p>
        </w:tc>
        <w:tc>
          <w:tcPr>
            <w:tcW w:w="2778" w:type="dxa"/>
          </w:tcPr>
          <w:p w14:paraId="7F6D2F5D" w14:textId="57264EED" w:rsidR="00450FA6" w:rsidRDefault="00A374B7" w:rsidP="00A374B7">
            <w:pPr>
              <w:jc w:val="center"/>
            </w:pPr>
            <w:r>
              <w:t>Praca pisemna.</w:t>
            </w:r>
          </w:p>
        </w:tc>
        <w:tc>
          <w:tcPr>
            <w:tcW w:w="2544" w:type="dxa"/>
          </w:tcPr>
          <w:p w14:paraId="1ABEFBB9" w14:textId="7A20446E" w:rsidR="00450FA6" w:rsidRDefault="00A374B7" w:rsidP="002D1A52">
            <w:r>
              <w:t>Wydruk lub zapis na nośniku cyfrowym</w:t>
            </w:r>
          </w:p>
        </w:tc>
      </w:tr>
      <w:tr w:rsidR="00450FA6" w14:paraId="729264FE" w14:textId="77777777" w:rsidTr="00D7539E">
        <w:tc>
          <w:tcPr>
            <w:tcW w:w="9062" w:type="dxa"/>
            <w:gridSpan w:val="4"/>
            <w:vAlign w:val="center"/>
          </w:tcPr>
          <w:p w14:paraId="064079EE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4CB2B3BD" w14:textId="77777777" w:rsidTr="00D7539E">
        <w:tc>
          <w:tcPr>
            <w:tcW w:w="1094" w:type="dxa"/>
          </w:tcPr>
          <w:p w14:paraId="753953B0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334C8B0A" w14:textId="644079DE" w:rsidR="00450FA6" w:rsidRDefault="00A374B7" w:rsidP="002D1A52">
            <w:r>
              <w:t>Dyskusja. Praca badawcza pod kierunkiem.</w:t>
            </w:r>
          </w:p>
        </w:tc>
        <w:tc>
          <w:tcPr>
            <w:tcW w:w="2778" w:type="dxa"/>
          </w:tcPr>
          <w:p w14:paraId="1A7EBB1A" w14:textId="313AAC8F" w:rsidR="00450FA6" w:rsidRDefault="00A374B7" w:rsidP="00A374B7">
            <w:pPr>
              <w:jc w:val="center"/>
            </w:pPr>
            <w:r>
              <w:t>Praca licencjacka.</w:t>
            </w:r>
          </w:p>
        </w:tc>
        <w:tc>
          <w:tcPr>
            <w:tcW w:w="2544" w:type="dxa"/>
          </w:tcPr>
          <w:p w14:paraId="0ADC9E54" w14:textId="4FD4918F" w:rsidR="00450FA6" w:rsidRDefault="003F4FC9" w:rsidP="002D1A52">
            <w:r>
              <w:t>Oceniony tekst pracy pisemnej.</w:t>
            </w:r>
          </w:p>
        </w:tc>
      </w:tr>
      <w:tr w:rsidR="00450FA6" w14:paraId="46EAE65E" w14:textId="77777777" w:rsidTr="00D7539E">
        <w:tc>
          <w:tcPr>
            <w:tcW w:w="1094" w:type="dxa"/>
          </w:tcPr>
          <w:p w14:paraId="7EA62E7A" w14:textId="77777777" w:rsidR="00450FA6" w:rsidRDefault="00450FA6" w:rsidP="00262167">
            <w:r>
              <w:t>U_02</w:t>
            </w:r>
          </w:p>
        </w:tc>
        <w:tc>
          <w:tcPr>
            <w:tcW w:w="2646" w:type="dxa"/>
          </w:tcPr>
          <w:p w14:paraId="4851EFD6" w14:textId="0AAB2A6B" w:rsidR="00450FA6" w:rsidRDefault="003F4FC9" w:rsidP="002D1A52">
            <w:r>
              <w:t>Dyskusja. Praca badawcza pod kierunkiem.</w:t>
            </w:r>
          </w:p>
        </w:tc>
        <w:tc>
          <w:tcPr>
            <w:tcW w:w="2778" w:type="dxa"/>
          </w:tcPr>
          <w:p w14:paraId="0A6AC5C7" w14:textId="7BE4BF76" w:rsidR="00450FA6" w:rsidRDefault="003F4FC9" w:rsidP="003F4FC9">
            <w:pPr>
              <w:jc w:val="center"/>
            </w:pPr>
            <w:r>
              <w:t>Praca licencjacka.</w:t>
            </w:r>
          </w:p>
        </w:tc>
        <w:tc>
          <w:tcPr>
            <w:tcW w:w="2544" w:type="dxa"/>
          </w:tcPr>
          <w:p w14:paraId="3D321F63" w14:textId="0B2B62B3" w:rsidR="00450FA6" w:rsidRDefault="003F4FC9" w:rsidP="002D1A52">
            <w:r>
              <w:t>Oceniony tekst pracy pisemnej.</w:t>
            </w:r>
          </w:p>
        </w:tc>
      </w:tr>
      <w:tr w:rsidR="00450FA6" w14:paraId="72E2A33E" w14:textId="77777777" w:rsidTr="00D7539E">
        <w:tc>
          <w:tcPr>
            <w:tcW w:w="1094" w:type="dxa"/>
          </w:tcPr>
          <w:p w14:paraId="3C946FFA" w14:textId="59A98719" w:rsidR="00450FA6" w:rsidRDefault="00450FA6" w:rsidP="00262167">
            <w:r>
              <w:lastRenderedPageBreak/>
              <w:t>U</w:t>
            </w:r>
            <w:r w:rsidR="00A374B7">
              <w:t>_03</w:t>
            </w:r>
          </w:p>
        </w:tc>
        <w:tc>
          <w:tcPr>
            <w:tcW w:w="2646" w:type="dxa"/>
          </w:tcPr>
          <w:p w14:paraId="25989CC5" w14:textId="4680D19A" w:rsidR="00450FA6" w:rsidRDefault="003F4FC9" w:rsidP="002D1A52">
            <w:r>
              <w:t>Dyskusja. Praca badawcza pod kierunkiem.</w:t>
            </w:r>
          </w:p>
        </w:tc>
        <w:tc>
          <w:tcPr>
            <w:tcW w:w="2778" w:type="dxa"/>
          </w:tcPr>
          <w:p w14:paraId="6AC2E7F6" w14:textId="091F3E67" w:rsidR="00450FA6" w:rsidRDefault="003F4FC9" w:rsidP="003F4FC9">
            <w:pPr>
              <w:jc w:val="center"/>
            </w:pPr>
            <w:r>
              <w:t>Praca licencjacka.</w:t>
            </w:r>
          </w:p>
        </w:tc>
        <w:tc>
          <w:tcPr>
            <w:tcW w:w="2544" w:type="dxa"/>
          </w:tcPr>
          <w:p w14:paraId="5249C3A0" w14:textId="0B83A509" w:rsidR="00450FA6" w:rsidRDefault="003F4FC9" w:rsidP="002D1A52">
            <w:r>
              <w:t>Oceniony tekst pracy pisemnej.</w:t>
            </w:r>
          </w:p>
        </w:tc>
      </w:tr>
      <w:tr w:rsidR="00450FA6" w14:paraId="64F98924" w14:textId="77777777" w:rsidTr="00D7539E">
        <w:tc>
          <w:tcPr>
            <w:tcW w:w="9062" w:type="dxa"/>
            <w:gridSpan w:val="4"/>
            <w:vAlign w:val="center"/>
          </w:tcPr>
          <w:p w14:paraId="7B9D84B8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5F82F3DD" w14:textId="77777777" w:rsidTr="00D7539E">
        <w:tc>
          <w:tcPr>
            <w:tcW w:w="1094" w:type="dxa"/>
          </w:tcPr>
          <w:p w14:paraId="540F257C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641DE61A" w14:textId="7A21F84B" w:rsidR="00450FA6" w:rsidRDefault="003F4FC9" w:rsidP="002D1A52">
            <w:r>
              <w:t>Dyskusja.</w:t>
            </w:r>
          </w:p>
        </w:tc>
        <w:tc>
          <w:tcPr>
            <w:tcW w:w="2778" w:type="dxa"/>
          </w:tcPr>
          <w:p w14:paraId="6A116E67" w14:textId="28A612C4" w:rsidR="00450FA6" w:rsidRDefault="009E5DCD" w:rsidP="009E5DCD">
            <w:pPr>
              <w:jc w:val="center"/>
            </w:pPr>
            <w:r>
              <w:t>Obserwacja.</w:t>
            </w:r>
          </w:p>
        </w:tc>
        <w:tc>
          <w:tcPr>
            <w:tcW w:w="2544" w:type="dxa"/>
          </w:tcPr>
          <w:p w14:paraId="39C54208" w14:textId="2D9268FB" w:rsidR="00450FA6" w:rsidRDefault="003F4FC9" w:rsidP="002D1A52">
            <w:r>
              <w:t>Raport z obserwacji.</w:t>
            </w:r>
          </w:p>
        </w:tc>
      </w:tr>
      <w:tr w:rsidR="00450FA6" w14:paraId="52C59B68" w14:textId="77777777" w:rsidTr="00D7539E">
        <w:tc>
          <w:tcPr>
            <w:tcW w:w="1094" w:type="dxa"/>
          </w:tcPr>
          <w:p w14:paraId="3DD23FA6" w14:textId="77777777" w:rsidR="00450FA6" w:rsidRDefault="00450FA6" w:rsidP="00262167">
            <w:r>
              <w:t>K_02</w:t>
            </w:r>
          </w:p>
        </w:tc>
        <w:tc>
          <w:tcPr>
            <w:tcW w:w="2646" w:type="dxa"/>
          </w:tcPr>
          <w:p w14:paraId="45E09F64" w14:textId="5AE67B3C" w:rsidR="00450FA6" w:rsidRDefault="009E5DCD" w:rsidP="002D1A52">
            <w:r>
              <w:t>Dyskusja.</w:t>
            </w:r>
          </w:p>
        </w:tc>
        <w:tc>
          <w:tcPr>
            <w:tcW w:w="2778" w:type="dxa"/>
          </w:tcPr>
          <w:p w14:paraId="554FA23C" w14:textId="1A4D9C10" w:rsidR="00450FA6" w:rsidRDefault="009E5DCD" w:rsidP="009E5DCD">
            <w:pPr>
              <w:jc w:val="center"/>
            </w:pPr>
            <w:r>
              <w:t>Obserwacja.</w:t>
            </w:r>
          </w:p>
        </w:tc>
        <w:tc>
          <w:tcPr>
            <w:tcW w:w="2544" w:type="dxa"/>
          </w:tcPr>
          <w:p w14:paraId="6B0FA8A4" w14:textId="1E4FD5D2" w:rsidR="00450FA6" w:rsidRDefault="009E5DCD" w:rsidP="002D1A52">
            <w:r>
              <w:t>Raport z obserwacji.</w:t>
            </w:r>
          </w:p>
        </w:tc>
      </w:tr>
    </w:tbl>
    <w:p w14:paraId="066F8041" w14:textId="77777777" w:rsidR="00C961A5" w:rsidRDefault="00C961A5" w:rsidP="004E2DB4">
      <w:pPr>
        <w:spacing w:after="0"/>
      </w:pPr>
    </w:p>
    <w:p w14:paraId="7E97FAD4" w14:textId="77777777" w:rsidR="003C473D" w:rsidRDefault="003C473D" w:rsidP="003C473D">
      <w:pPr>
        <w:pStyle w:val="Akapitzlist"/>
        <w:ind w:left="1080"/>
        <w:rPr>
          <w:b/>
        </w:rPr>
      </w:pPr>
    </w:p>
    <w:p w14:paraId="2D224FF6" w14:textId="77777777" w:rsidR="00F12F8F" w:rsidRDefault="00BD58F9" w:rsidP="00862E4B">
      <w:pPr>
        <w:pStyle w:val="Akapitzlist"/>
        <w:numPr>
          <w:ilvl w:val="0"/>
          <w:numId w:val="25"/>
        </w:numPr>
        <w:rPr>
          <w:b/>
        </w:rPr>
      </w:pPr>
      <w:r w:rsidRPr="00F12F8F">
        <w:rPr>
          <w:b/>
        </w:rPr>
        <w:t>Kryteria oceny</w:t>
      </w:r>
      <w:r w:rsidR="00C748B5" w:rsidRPr="00F12F8F">
        <w:rPr>
          <w:b/>
        </w:rPr>
        <w:t>, wagi</w:t>
      </w:r>
    </w:p>
    <w:p w14:paraId="7A34A368" w14:textId="05C6E293" w:rsidR="003C473D" w:rsidRDefault="00F12F8F" w:rsidP="00B5195C">
      <w:pPr>
        <w:jc w:val="both"/>
        <w:rPr>
          <w:bCs/>
        </w:rPr>
      </w:pPr>
      <w:r>
        <w:rPr>
          <w:bCs/>
        </w:rPr>
        <w:t>Warunkiem zaliczenia przedmiotu jest przedstawienie przez studenta pracy pisemnej, spełniającej regulaminowe kryteria pracy licencjackiej.</w:t>
      </w:r>
      <w:r w:rsidR="00B5195C">
        <w:rPr>
          <w:bCs/>
        </w:rPr>
        <w:t xml:space="preserve"> Student jest zobowiązany do regularnej prezentacji ustnej i pisemnej wyników własnych badań w trakcie dwóch semestrów zajęć.</w:t>
      </w:r>
    </w:p>
    <w:p w14:paraId="39EEC405" w14:textId="77777777" w:rsidR="0074188E" w:rsidRPr="00F12F8F" w:rsidRDefault="0074188E" w:rsidP="00B5195C">
      <w:pPr>
        <w:jc w:val="both"/>
        <w:rPr>
          <w:b/>
        </w:rPr>
      </w:pPr>
    </w:p>
    <w:p w14:paraId="506DC17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689472F" w14:textId="77777777" w:rsidTr="004E2DB4">
        <w:tc>
          <w:tcPr>
            <w:tcW w:w="4606" w:type="dxa"/>
          </w:tcPr>
          <w:p w14:paraId="1DA30536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20BB77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02DA7C14" w14:textId="77777777" w:rsidTr="004E2DB4">
        <w:tc>
          <w:tcPr>
            <w:tcW w:w="4606" w:type="dxa"/>
          </w:tcPr>
          <w:p w14:paraId="3B7CCDCF" w14:textId="77777777" w:rsidR="004E2DB4" w:rsidRDefault="004E2DB4" w:rsidP="004E2DB4">
            <w:r>
              <w:t xml:space="preserve">Liczba godzin kontaktowych z nauczycielem </w:t>
            </w:r>
          </w:p>
          <w:p w14:paraId="3DF0621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9EF77FA" w14:textId="24B1D2D8" w:rsidR="004E2DB4" w:rsidRPr="00F12F8F" w:rsidRDefault="00F12F8F" w:rsidP="00F12F8F">
            <w:pPr>
              <w:jc w:val="center"/>
              <w:rPr>
                <w:bCs/>
              </w:rPr>
            </w:pPr>
            <w:r w:rsidRPr="00F12F8F">
              <w:rPr>
                <w:bCs/>
              </w:rPr>
              <w:t>60</w:t>
            </w:r>
          </w:p>
        </w:tc>
      </w:tr>
      <w:tr w:rsidR="004E2DB4" w14:paraId="2554CE38" w14:textId="77777777" w:rsidTr="004E2DB4">
        <w:tc>
          <w:tcPr>
            <w:tcW w:w="4606" w:type="dxa"/>
          </w:tcPr>
          <w:p w14:paraId="12D6BEF8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5368F04F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BD7EABA" w14:textId="4E88656E" w:rsidR="004E2DB4" w:rsidRPr="00E03D18" w:rsidRDefault="00F12F8F" w:rsidP="00F12F8F">
            <w:pPr>
              <w:jc w:val="center"/>
              <w:rPr>
                <w:bCs/>
              </w:rPr>
            </w:pPr>
            <w:r w:rsidRPr="00E03D18">
              <w:rPr>
                <w:bCs/>
              </w:rPr>
              <w:t>120</w:t>
            </w:r>
          </w:p>
        </w:tc>
      </w:tr>
    </w:tbl>
    <w:p w14:paraId="4177FC81" w14:textId="17E2CA83" w:rsidR="004E2DB4" w:rsidRDefault="004E2DB4" w:rsidP="004E2DB4">
      <w:pPr>
        <w:spacing w:after="0"/>
        <w:rPr>
          <w:b/>
        </w:rPr>
      </w:pPr>
    </w:p>
    <w:p w14:paraId="727FBD22" w14:textId="77777777" w:rsidR="0074188E" w:rsidRDefault="0074188E" w:rsidP="004E2DB4">
      <w:pPr>
        <w:spacing w:after="0"/>
        <w:rPr>
          <w:b/>
        </w:rPr>
      </w:pPr>
    </w:p>
    <w:p w14:paraId="331EC99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31D45872" w14:textId="77777777" w:rsidTr="00F12F8F">
        <w:tc>
          <w:tcPr>
            <w:tcW w:w="9062" w:type="dxa"/>
          </w:tcPr>
          <w:p w14:paraId="3F296354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1109214" w14:textId="77777777" w:rsidTr="00F12F8F">
        <w:tc>
          <w:tcPr>
            <w:tcW w:w="9062" w:type="dxa"/>
          </w:tcPr>
          <w:p w14:paraId="3A51D978" w14:textId="019C10AE" w:rsidR="004E2DB4" w:rsidRPr="00C52E02" w:rsidRDefault="00F12F8F" w:rsidP="004E2DB4">
            <w:r>
              <w:t>Dobierana indywidualnie, zależnie od tematu pracy licencjackiej.</w:t>
            </w:r>
          </w:p>
        </w:tc>
      </w:tr>
      <w:tr w:rsidR="004E2DB4" w14:paraId="3E2AE2A3" w14:textId="77777777" w:rsidTr="00F12F8F">
        <w:tc>
          <w:tcPr>
            <w:tcW w:w="9062" w:type="dxa"/>
          </w:tcPr>
          <w:p w14:paraId="23C10007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F12F8F" w14:paraId="14F71B4A" w14:textId="77777777" w:rsidTr="00F12F8F">
        <w:tc>
          <w:tcPr>
            <w:tcW w:w="9062" w:type="dxa"/>
          </w:tcPr>
          <w:p w14:paraId="0E4555BE" w14:textId="299AC480" w:rsidR="00F12F8F" w:rsidRDefault="00F12F8F" w:rsidP="00F12F8F">
            <w:pPr>
              <w:rPr>
                <w:b/>
              </w:rPr>
            </w:pPr>
            <w:r>
              <w:t xml:space="preserve">Domańska Ewa, </w:t>
            </w:r>
            <w:r>
              <w:rPr>
                <w:i/>
              </w:rPr>
              <w:t>Jakiej metodologii potrzebuje współczesna humanistyka</w:t>
            </w:r>
            <w:r>
              <w:t>, "Teksty Drugie" 2010, nr 1-2. s. 45-55. </w:t>
            </w:r>
          </w:p>
        </w:tc>
      </w:tr>
      <w:tr w:rsidR="00F12F8F" w14:paraId="71F3EF3F" w14:textId="77777777" w:rsidTr="00F12F8F">
        <w:tc>
          <w:tcPr>
            <w:tcW w:w="9062" w:type="dxa"/>
          </w:tcPr>
          <w:p w14:paraId="5C56331E" w14:textId="362E2C90" w:rsidR="00F12F8F" w:rsidRDefault="00F12F8F" w:rsidP="00F12F8F">
            <w:proofErr w:type="spellStart"/>
            <w:r>
              <w:t>Zenderowski</w:t>
            </w:r>
            <w:proofErr w:type="spellEnd"/>
            <w:r>
              <w:t xml:space="preserve"> Radosław, </w:t>
            </w:r>
            <w:r>
              <w:rPr>
                <w:i/>
              </w:rPr>
              <w:t>Technika pisania prac magisterskich i licencjackich</w:t>
            </w:r>
            <w:r>
              <w:t>, Warszawa 2009.</w:t>
            </w:r>
          </w:p>
        </w:tc>
      </w:tr>
    </w:tbl>
    <w:p w14:paraId="66DEA160" w14:textId="77777777" w:rsidR="004E2DB4" w:rsidRDefault="004E2DB4" w:rsidP="004E2DB4">
      <w:pPr>
        <w:spacing w:after="0"/>
        <w:rPr>
          <w:b/>
        </w:rPr>
      </w:pPr>
    </w:p>
    <w:p w14:paraId="05E1C242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ACE1" w14:textId="77777777" w:rsidR="003D3F0F" w:rsidRDefault="003D3F0F" w:rsidP="00B04272">
      <w:pPr>
        <w:spacing w:after="0" w:line="240" w:lineRule="auto"/>
      </w:pPr>
      <w:r>
        <w:separator/>
      </w:r>
    </w:p>
  </w:endnote>
  <w:endnote w:type="continuationSeparator" w:id="0">
    <w:p w14:paraId="29673CFB" w14:textId="77777777" w:rsidR="003D3F0F" w:rsidRDefault="003D3F0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0EAA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87F2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5B5C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6A7A" w14:textId="77777777" w:rsidR="003D3F0F" w:rsidRDefault="003D3F0F" w:rsidP="00B04272">
      <w:pPr>
        <w:spacing w:after="0" w:line="240" w:lineRule="auto"/>
      </w:pPr>
      <w:r>
        <w:separator/>
      </w:r>
    </w:p>
  </w:footnote>
  <w:footnote w:type="continuationSeparator" w:id="0">
    <w:p w14:paraId="02432F7D" w14:textId="77777777" w:rsidR="003D3F0F" w:rsidRDefault="003D3F0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3187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437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277298AB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5BB3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44F1A"/>
    <w:rsid w:val="001A5D37"/>
    <w:rsid w:val="001C0192"/>
    <w:rsid w:val="001C278A"/>
    <w:rsid w:val="00216EC6"/>
    <w:rsid w:val="0025283F"/>
    <w:rsid w:val="002754C6"/>
    <w:rsid w:val="002778F0"/>
    <w:rsid w:val="002D1A52"/>
    <w:rsid w:val="002F2985"/>
    <w:rsid w:val="00304259"/>
    <w:rsid w:val="00317BBA"/>
    <w:rsid w:val="0033369E"/>
    <w:rsid w:val="003501E6"/>
    <w:rsid w:val="0036186A"/>
    <w:rsid w:val="00372079"/>
    <w:rsid w:val="003C473D"/>
    <w:rsid w:val="003C65DA"/>
    <w:rsid w:val="003D3F0F"/>
    <w:rsid w:val="003D4626"/>
    <w:rsid w:val="003F4FC9"/>
    <w:rsid w:val="004051F6"/>
    <w:rsid w:val="00450FA6"/>
    <w:rsid w:val="004B6F7B"/>
    <w:rsid w:val="004D6C39"/>
    <w:rsid w:val="004E2DB4"/>
    <w:rsid w:val="004F73CF"/>
    <w:rsid w:val="00556FCA"/>
    <w:rsid w:val="00583DB9"/>
    <w:rsid w:val="005A3D71"/>
    <w:rsid w:val="00646F79"/>
    <w:rsid w:val="006534C9"/>
    <w:rsid w:val="0066271E"/>
    <w:rsid w:val="006670C4"/>
    <w:rsid w:val="00685044"/>
    <w:rsid w:val="00732E45"/>
    <w:rsid w:val="0074188E"/>
    <w:rsid w:val="00757261"/>
    <w:rsid w:val="007841B3"/>
    <w:rsid w:val="007D0038"/>
    <w:rsid w:val="007D6295"/>
    <w:rsid w:val="008073C8"/>
    <w:rsid w:val="008215CC"/>
    <w:rsid w:val="008E2C5B"/>
    <w:rsid w:val="008E4017"/>
    <w:rsid w:val="009168BF"/>
    <w:rsid w:val="00933F07"/>
    <w:rsid w:val="009B0CDA"/>
    <w:rsid w:val="009D424F"/>
    <w:rsid w:val="009E5DCD"/>
    <w:rsid w:val="00A374B7"/>
    <w:rsid w:val="00A40520"/>
    <w:rsid w:val="00A5036D"/>
    <w:rsid w:val="00A55656"/>
    <w:rsid w:val="00A76589"/>
    <w:rsid w:val="00AC4952"/>
    <w:rsid w:val="00AD2B84"/>
    <w:rsid w:val="00B04272"/>
    <w:rsid w:val="00B5195C"/>
    <w:rsid w:val="00B80E40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33D4A"/>
    <w:rsid w:val="00D406F6"/>
    <w:rsid w:val="00D7539E"/>
    <w:rsid w:val="00DB781E"/>
    <w:rsid w:val="00E03D18"/>
    <w:rsid w:val="00E35724"/>
    <w:rsid w:val="00E43C97"/>
    <w:rsid w:val="00ED3F40"/>
    <w:rsid w:val="00F12F8F"/>
    <w:rsid w:val="00F54F71"/>
    <w:rsid w:val="00F96192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DD1B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5</cp:revision>
  <cp:lastPrinted>2019-01-23T11:10:00Z</cp:lastPrinted>
  <dcterms:created xsi:type="dcterms:W3CDTF">2021-12-03T12:23:00Z</dcterms:created>
  <dcterms:modified xsi:type="dcterms:W3CDTF">2022-02-05T23:03:00Z</dcterms:modified>
</cp:coreProperties>
</file>